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E20A4" w14:textId="77777777" w:rsidR="00C04B8B" w:rsidRDefault="00C04B8B" w:rsidP="00D976D6">
      <w:pPr>
        <w:rPr>
          <w:sz w:val="24"/>
          <w:szCs w:val="24"/>
        </w:rPr>
      </w:pPr>
    </w:p>
    <w:p w14:paraId="1347021B" w14:textId="77777777" w:rsidR="00632FA1" w:rsidRDefault="00632FA1" w:rsidP="00D976D6">
      <w:pPr>
        <w:rPr>
          <w:sz w:val="24"/>
          <w:szCs w:val="24"/>
        </w:rPr>
      </w:pPr>
    </w:p>
    <w:p w14:paraId="26288713" w14:textId="77777777" w:rsidR="00632FA1" w:rsidRDefault="00632FA1" w:rsidP="00D976D6">
      <w:pPr>
        <w:rPr>
          <w:sz w:val="24"/>
          <w:szCs w:val="24"/>
        </w:rPr>
      </w:pPr>
    </w:p>
    <w:p w14:paraId="7BD29F64" w14:textId="77777777" w:rsidR="00632FA1" w:rsidRDefault="00632FA1" w:rsidP="00D976D6">
      <w:pPr>
        <w:rPr>
          <w:sz w:val="24"/>
          <w:szCs w:val="24"/>
        </w:rPr>
      </w:pPr>
    </w:p>
    <w:p w14:paraId="5A39C812" w14:textId="77777777" w:rsidR="00632FA1" w:rsidRDefault="00632FA1" w:rsidP="00D976D6">
      <w:pPr>
        <w:rPr>
          <w:sz w:val="24"/>
          <w:szCs w:val="24"/>
        </w:rPr>
      </w:pPr>
    </w:p>
    <w:p w14:paraId="75BD4768" w14:textId="77777777" w:rsidR="00632FA1" w:rsidRDefault="00632FA1" w:rsidP="00D976D6">
      <w:pPr>
        <w:rPr>
          <w:sz w:val="24"/>
          <w:szCs w:val="24"/>
        </w:rPr>
      </w:pPr>
    </w:p>
    <w:p w14:paraId="79695E0F" w14:textId="77777777" w:rsidR="00632FA1" w:rsidRPr="00D976D6" w:rsidRDefault="00632FA1" w:rsidP="00D976D6"/>
    <w:sectPr w:rsidR="00632FA1" w:rsidRPr="00D976D6" w:rsidSect="00CD1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CB3E6" w14:textId="77777777" w:rsidR="00FF5A74" w:rsidRDefault="00FF5A74" w:rsidP="00C04B8B">
      <w:r>
        <w:separator/>
      </w:r>
    </w:p>
  </w:endnote>
  <w:endnote w:type="continuationSeparator" w:id="0">
    <w:p w14:paraId="2F3D8CF4" w14:textId="77777777" w:rsidR="00FF5A74" w:rsidRDefault="00FF5A74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B1684" w14:textId="77777777" w:rsidR="00AB7962" w:rsidRDefault="00AB7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C35CF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3C6E" w14:textId="77777777" w:rsidR="00AB7962" w:rsidRDefault="00AB7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792A2" w14:textId="77777777" w:rsidR="00FF5A74" w:rsidRDefault="00FF5A74" w:rsidP="00C04B8B">
      <w:r>
        <w:separator/>
      </w:r>
    </w:p>
  </w:footnote>
  <w:footnote w:type="continuationSeparator" w:id="0">
    <w:p w14:paraId="43076009" w14:textId="77777777" w:rsidR="00FF5A74" w:rsidRDefault="00FF5A74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C3C9" w14:textId="77777777" w:rsidR="00AB7962" w:rsidRDefault="00AB7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F1D0F" w14:textId="01732C73" w:rsidR="008D3909" w:rsidRDefault="002A35C4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1B46C91D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3A7CD6E0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E9C7F" w14:textId="2CC34A4D" w:rsidR="00632FA1" w:rsidRPr="002A35C4" w:rsidRDefault="00AB7962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lang w:val="sv-SE"/>
                            </w:rPr>
                          </w:pPr>
                          <w:r w:rsidRPr="00AB7962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BIRO PENJAMINAN MUTU LABORATOR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4A4E9C7F" w14:textId="2CC34A4D" w:rsidR="00632FA1" w:rsidRPr="002A35C4" w:rsidRDefault="00AB7962" w:rsidP="00632FA1">
                    <w:pPr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  <w:lang w:val="sv-SE"/>
                      </w:rPr>
                    </w:pPr>
                    <w:r w:rsidRPr="00AB7962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BIRO PENJAMINAN MUTU LABORATORIUM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CDFDD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8FCDFDD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28F1C" w14:textId="77777777" w:rsidR="002A35C4" w:rsidRPr="009A54C6" w:rsidRDefault="002A35C4" w:rsidP="002A35C4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3A58E05E" w14:textId="77777777" w:rsidR="002A35C4" w:rsidRPr="009A54C6" w:rsidRDefault="002A35C4" w:rsidP="002A35C4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7EA43CA7" w14:textId="77777777" w:rsidR="002A35C4" w:rsidRPr="00D40559" w:rsidRDefault="002A35C4" w:rsidP="002A35C4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7DB7CFF2" w14:textId="77777777" w:rsidR="002A35C4" w:rsidRPr="00A71623" w:rsidRDefault="002A35C4" w:rsidP="002A35C4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FB16BBB" w14:textId="77777777" w:rsidR="002A35C4" w:rsidRPr="0099404D" w:rsidRDefault="002A35C4" w:rsidP="002A35C4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47E9F4E" w14:textId="77777777" w:rsidR="002A35C4" w:rsidRPr="00F65F5F" w:rsidRDefault="002A35C4" w:rsidP="002A35C4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7EE67049" w14:textId="77777777" w:rsidR="008D3909" w:rsidRPr="002A35C4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FA28F1C" w14:textId="77777777" w:rsidR="002A35C4" w:rsidRPr="009A54C6" w:rsidRDefault="002A35C4" w:rsidP="002A35C4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3A58E05E" w14:textId="77777777" w:rsidR="002A35C4" w:rsidRPr="009A54C6" w:rsidRDefault="002A35C4" w:rsidP="002A35C4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7EA43CA7" w14:textId="77777777" w:rsidR="002A35C4" w:rsidRPr="00D40559" w:rsidRDefault="002A35C4" w:rsidP="002A35C4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7DB7CFF2" w14:textId="77777777" w:rsidR="002A35C4" w:rsidRPr="00A71623" w:rsidRDefault="002A35C4" w:rsidP="002A35C4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FB16BBB" w14:textId="77777777" w:rsidR="002A35C4" w:rsidRPr="0099404D" w:rsidRDefault="002A35C4" w:rsidP="002A35C4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47E9F4E" w14:textId="77777777" w:rsidR="002A35C4" w:rsidRPr="00F65F5F" w:rsidRDefault="002A35C4" w:rsidP="002A35C4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7EE67049" w14:textId="77777777" w:rsidR="008D3909" w:rsidRPr="002A35C4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C9F9FE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4E46D" w14:textId="77777777" w:rsidR="00AB7962" w:rsidRDefault="00AB7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69747">
    <w:abstractNumId w:val="27"/>
  </w:num>
  <w:num w:numId="2" w16cid:durableId="1825507332">
    <w:abstractNumId w:val="23"/>
  </w:num>
  <w:num w:numId="3" w16cid:durableId="1657105276">
    <w:abstractNumId w:val="42"/>
  </w:num>
  <w:num w:numId="4" w16cid:durableId="1285690968">
    <w:abstractNumId w:val="22"/>
  </w:num>
  <w:num w:numId="5" w16cid:durableId="37749415">
    <w:abstractNumId w:val="43"/>
  </w:num>
  <w:num w:numId="6" w16cid:durableId="420030133">
    <w:abstractNumId w:val="13"/>
  </w:num>
  <w:num w:numId="7" w16cid:durableId="1650279489">
    <w:abstractNumId w:val="26"/>
  </w:num>
  <w:num w:numId="8" w16cid:durableId="109979916">
    <w:abstractNumId w:val="41"/>
  </w:num>
  <w:num w:numId="9" w16cid:durableId="1300959700">
    <w:abstractNumId w:val="10"/>
  </w:num>
  <w:num w:numId="10" w16cid:durableId="231812527">
    <w:abstractNumId w:val="33"/>
  </w:num>
  <w:num w:numId="11" w16cid:durableId="298655814">
    <w:abstractNumId w:val="34"/>
  </w:num>
  <w:num w:numId="12" w16cid:durableId="1086801295">
    <w:abstractNumId w:val="0"/>
  </w:num>
  <w:num w:numId="13" w16cid:durableId="1996447487">
    <w:abstractNumId w:val="35"/>
  </w:num>
  <w:num w:numId="14" w16cid:durableId="2047097770">
    <w:abstractNumId w:val="31"/>
  </w:num>
  <w:num w:numId="15" w16cid:durableId="842283291">
    <w:abstractNumId w:val="38"/>
  </w:num>
  <w:num w:numId="16" w16cid:durableId="1873766652">
    <w:abstractNumId w:val="14"/>
  </w:num>
  <w:num w:numId="17" w16cid:durableId="629089125">
    <w:abstractNumId w:val="39"/>
  </w:num>
  <w:num w:numId="18" w16cid:durableId="1626497120">
    <w:abstractNumId w:val="11"/>
  </w:num>
  <w:num w:numId="19" w16cid:durableId="1526938897">
    <w:abstractNumId w:val="16"/>
  </w:num>
  <w:num w:numId="20" w16cid:durableId="202063079">
    <w:abstractNumId w:val="6"/>
  </w:num>
  <w:num w:numId="21" w16cid:durableId="1396854371">
    <w:abstractNumId w:val="36"/>
  </w:num>
  <w:num w:numId="22" w16cid:durableId="1459757295">
    <w:abstractNumId w:val="28"/>
  </w:num>
  <w:num w:numId="23" w16cid:durableId="2021160231">
    <w:abstractNumId w:val="37"/>
  </w:num>
  <w:num w:numId="24" w16cid:durableId="1677341989">
    <w:abstractNumId w:val="45"/>
  </w:num>
  <w:num w:numId="25" w16cid:durableId="1268074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0222202">
    <w:abstractNumId w:val="18"/>
  </w:num>
  <w:num w:numId="27" w16cid:durableId="1257865069">
    <w:abstractNumId w:val="1"/>
  </w:num>
  <w:num w:numId="28" w16cid:durableId="202523425">
    <w:abstractNumId w:val="32"/>
  </w:num>
  <w:num w:numId="29" w16cid:durableId="1526597486">
    <w:abstractNumId w:val="3"/>
  </w:num>
  <w:num w:numId="30" w16cid:durableId="2040157241">
    <w:abstractNumId w:val="5"/>
  </w:num>
  <w:num w:numId="31" w16cid:durableId="143343479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4397904">
    <w:abstractNumId w:val="19"/>
  </w:num>
  <w:num w:numId="33" w16cid:durableId="257954389">
    <w:abstractNumId w:val="12"/>
  </w:num>
  <w:num w:numId="34" w16cid:durableId="1822111508">
    <w:abstractNumId w:val="9"/>
  </w:num>
  <w:num w:numId="35" w16cid:durableId="514197676">
    <w:abstractNumId w:val="15"/>
  </w:num>
  <w:num w:numId="36" w16cid:durableId="644119044">
    <w:abstractNumId w:val="44"/>
  </w:num>
  <w:num w:numId="37" w16cid:durableId="1057556881">
    <w:abstractNumId w:val="7"/>
  </w:num>
  <w:num w:numId="38" w16cid:durableId="2090811970">
    <w:abstractNumId w:val="25"/>
  </w:num>
  <w:num w:numId="39" w16cid:durableId="1018504705">
    <w:abstractNumId w:val="8"/>
  </w:num>
  <w:num w:numId="40" w16cid:durableId="381096993">
    <w:abstractNumId w:val="4"/>
  </w:num>
  <w:num w:numId="41" w16cid:durableId="1248657950">
    <w:abstractNumId w:val="29"/>
  </w:num>
  <w:num w:numId="42" w16cid:durableId="1655835484">
    <w:abstractNumId w:val="20"/>
  </w:num>
  <w:num w:numId="43" w16cid:durableId="532621194">
    <w:abstractNumId w:val="21"/>
  </w:num>
  <w:num w:numId="44" w16cid:durableId="602496688">
    <w:abstractNumId w:val="30"/>
  </w:num>
  <w:num w:numId="45" w16cid:durableId="1924333681">
    <w:abstractNumId w:val="24"/>
  </w:num>
  <w:num w:numId="46" w16cid:durableId="165638035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35C9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6A8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35C4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5F5E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4CD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2FD6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2DF2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B7962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95CB4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5A74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35FC2C6"/>
  <w15:docId w15:val="{5F79D9A3-C4C0-45A6-9098-364EB807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20C36-94A2-4094-8ED3-1486BBD2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5</cp:revision>
  <cp:lastPrinted>2022-01-06T02:43:00Z</cp:lastPrinted>
  <dcterms:created xsi:type="dcterms:W3CDTF">2022-01-06T02:45:00Z</dcterms:created>
  <dcterms:modified xsi:type="dcterms:W3CDTF">2026-06-2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